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DC00" w14:textId="17FC4207" w:rsidR="00F03835" w:rsidRPr="00F03835" w:rsidRDefault="008130EB" w:rsidP="00F0383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30947F" wp14:editId="60AB12A9">
                <wp:simplePos x="0" y="0"/>
                <wp:positionH relativeFrom="column">
                  <wp:posOffset>5007610</wp:posOffset>
                </wp:positionH>
                <wp:positionV relativeFrom="paragraph">
                  <wp:posOffset>115570</wp:posOffset>
                </wp:positionV>
                <wp:extent cx="1303020" cy="535940"/>
                <wp:effectExtent l="0" t="0" r="11430" b="16510"/>
                <wp:wrapTight wrapText="bothSides">
                  <wp:wrapPolygon edited="0">
                    <wp:start x="0" y="0"/>
                    <wp:lineTo x="0" y="21498"/>
                    <wp:lineTo x="21474" y="21498"/>
                    <wp:lineTo x="21474" y="0"/>
                    <wp:lineTo x="0" y="0"/>
                  </wp:wrapPolygon>
                </wp:wrapTight>
                <wp:docPr id="65594577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53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FC54CA" w14:textId="46C09813" w:rsidR="008130EB" w:rsidRDefault="008130EB" w:rsidP="008130EB">
                            <w:pPr>
                              <w:spacing w:line="22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文件編號：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AC-00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35</w:t>
                            </w:r>
                          </w:p>
                          <w:p w14:paraId="6F4DB0DB" w14:textId="77777777" w:rsidR="008130EB" w:rsidRDefault="008130EB" w:rsidP="008130EB">
                            <w:pPr>
                              <w:spacing w:line="22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機密等級：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 xml:space="preserve">2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限閱</w:t>
                            </w:r>
                          </w:p>
                          <w:p w14:paraId="1286C74F" w14:textId="69D22B87" w:rsidR="008130EB" w:rsidRDefault="008130EB" w:rsidP="008130EB">
                            <w:pPr>
                              <w:spacing w:line="21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版本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2</w:t>
                            </w:r>
                          </w:p>
                          <w:p w14:paraId="5798DE04" w14:textId="77777777" w:rsidR="008130EB" w:rsidRDefault="008130EB" w:rsidP="008130EB">
                            <w:pPr>
                              <w:snapToGrid w:val="0"/>
                              <w:rPr>
                                <w:rFonts w:ascii="標楷體" w:eastAsia="標楷體" w:hAnsi="標楷體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947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4.3pt;margin-top:9.1pt;width:102.6pt;height:4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" fillcolor="window" strokecolor="#c0504d" strokeweight="2pt">
                <v:textbox>
                  <w:txbxContent>
                    <w:p w14:paraId="54FC54CA" w14:textId="46C09813" w:rsidR="008130EB" w:rsidRDefault="008130EB" w:rsidP="008130EB">
                      <w:pPr>
                        <w:spacing w:line="22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文件編號：</w:t>
                      </w:r>
                      <w:r>
                        <w:rPr>
                          <w:rFonts w:eastAsia="標楷體"/>
                          <w:sz w:val="20"/>
                        </w:rPr>
                        <w:t>AC-00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35</w:t>
                      </w:r>
                    </w:p>
                    <w:p w14:paraId="6F4DB0DB" w14:textId="77777777" w:rsidR="008130EB" w:rsidRDefault="008130EB" w:rsidP="008130EB">
                      <w:pPr>
                        <w:spacing w:line="22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機密等級：</w:t>
                      </w:r>
                      <w:r>
                        <w:rPr>
                          <w:rFonts w:eastAsia="標楷體"/>
                          <w:sz w:val="20"/>
                        </w:rPr>
                        <w:t xml:space="preserve">2 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限閱</w:t>
                      </w:r>
                    </w:p>
                    <w:p w14:paraId="1286C74F" w14:textId="69D22B87" w:rsidR="008130EB" w:rsidRDefault="008130EB" w:rsidP="008130EB">
                      <w:pPr>
                        <w:spacing w:line="21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版本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2</w:t>
                      </w:r>
                    </w:p>
                    <w:p w14:paraId="5798DE04" w14:textId="77777777" w:rsidR="008130EB" w:rsidRDefault="008130EB" w:rsidP="008130EB">
                      <w:pPr>
                        <w:snapToGrid w:val="0"/>
                        <w:rPr>
                          <w:rFonts w:ascii="標楷體" w:eastAsia="標楷體" w:hAnsi="標楷體" w:cs="Arial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03835">
        <w:rPr>
          <w:rFonts w:ascii="標楷體" w:eastAsia="標楷體" w:hAnsi="標楷體"/>
          <w:noProof/>
        </w:rPr>
        <w:t xml:space="preserve"> </w:t>
      </w:r>
      <w:r w:rsidR="00F03835" w:rsidRPr="00F03835">
        <w:rPr>
          <w:rFonts w:ascii="標楷體" w:eastAsia="標楷體" w:hAnsi="標楷體"/>
          <w:noProof/>
        </w:rPr>
        <w:drawing>
          <wp:inline distT="0" distB="0" distL="0" distR="0" wp14:anchorId="62389B4B" wp14:editId="30AA6A0F">
            <wp:extent cx="2247900" cy="734008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a_logo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185" cy="7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DFD7" w14:textId="77777777" w:rsidR="004A065D" w:rsidRPr="007C4B52" w:rsidRDefault="00F03835" w:rsidP="00875FA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7C4B52">
        <w:rPr>
          <w:rFonts w:ascii="標楷體" w:eastAsia="標楷體" w:hAnsi="標楷體"/>
          <w:sz w:val="36"/>
          <w:szCs w:val="36"/>
        </w:rPr>
        <w:t>因</w:t>
      </w:r>
      <w:proofErr w:type="gramStart"/>
      <w:r w:rsidR="00E2542C" w:rsidRPr="007C4B52">
        <w:rPr>
          <w:rFonts w:ascii="標楷體" w:eastAsia="標楷體" w:hAnsi="標楷體"/>
          <w:sz w:val="36"/>
          <w:szCs w:val="36"/>
        </w:rPr>
        <w:t>擋修</w:t>
      </w:r>
      <w:r w:rsidRPr="007C4B52">
        <w:rPr>
          <w:rFonts w:ascii="標楷體" w:eastAsia="標楷體" w:hAnsi="標楷體"/>
          <w:sz w:val="36"/>
          <w:szCs w:val="36"/>
        </w:rPr>
        <w:t>未</w:t>
      </w:r>
      <w:proofErr w:type="gramEnd"/>
      <w:r w:rsidR="00E2542C" w:rsidRPr="007C4B52">
        <w:rPr>
          <w:rFonts w:ascii="標楷體" w:eastAsia="標楷體" w:hAnsi="標楷體"/>
          <w:sz w:val="36"/>
          <w:szCs w:val="36"/>
        </w:rPr>
        <w:t>分發</w:t>
      </w:r>
      <w:r w:rsidR="007666F0" w:rsidRPr="007C4B52">
        <w:rPr>
          <w:rFonts w:ascii="標楷體" w:eastAsia="標楷體" w:hAnsi="標楷體"/>
          <w:sz w:val="36"/>
          <w:szCs w:val="36"/>
        </w:rPr>
        <w:t>見習</w:t>
      </w:r>
      <w:r w:rsidR="00E2542C" w:rsidRPr="007C4B52">
        <w:rPr>
          <w:rFonts w:ascii="標楷體" w:eastAsia="標楷體" w:hAnsi="標楷體" w:hint="eastAsia"/>
          <w:sz w:val="36"/>
          <w:szCs w:val="36"/>
        </w:rPr>
        <w:t>/實習</w:t>
      </w:r>
      <w:r w:rsidRPr="007C4B52">
        <w:rPr>
          <w:rFonts w:ascii="標楷體" w:eastAsia="標楷體" w:hAnsi="標楷體"/>
          <w:sz w:val="36"/>
          <w:szCs w:val="36"/>
        </w:rPr>
        <w:t>申請表</w:t>
      </w:r>
    </w:p>
    <w:tbl>
      <w:tblPr>
        <w:tblStyle w:val="a3"/>
        <w:tblW w:w="10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1860"/>
        <w:gridCol w:w="692"/>
        <w:gridCol w:w="206"/>
        <w:gridCol w:w="644"/>
        <w:gridCol w:w="142"/>
        <w:gridCol w:w="159"/>
        <w:gridCol w:w="1417"/>
        <w:gridCol w:w="409"/>
        <w:gridCol w:w="1009"/>
        <w:gridCol w:w="2040"/>
      </w:tblGrid>
      <w:tr w:rsidR="00F03835" w:rsidRPr="007C4B52" w14:paraId="1461B196" w14:textId="77777777" w:rsidTr="00F36A5B">
        <w:trPr>
          <w:trHeight w:val="591"/>
          <w:jc w:val="center"/>
        </w:trPr>
        <w:tc>
          <w:tcPr>
            <w:tcW w:w="1678" w:type="dxa"/>
            <w:vAlign w:val="center"/>
          </w:tcPr>
          <w:p w14:paraId="72FE0DE6" w14:textId="77777777" w:rsidR="00F03835" w:rsidRPr="007C4B52" w:rsidRDefault="00F03835" w:rsidP="006A26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 w:hint="eastAsia"/>
                <w:szCs w:val="24"/>
              </w:rPr>
              <w:t>系所/組別</w:t>
            </w:r>
          </w:p>
        </w:tc>
        <w:tc>
          <w:tcPr>
            <w:tcW w:w="3703" w:type="dxa"/>
            <w:gridSpan w:val="6"/>
          </w:tcPr>
          <w:p w14:paraId="176825BF" w14:textId="77777777" w:rsidR="00F03835" w:rsidRPr="007C4B52" w:rsidRDefault="00F038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7CC72A" w14:textId="77777777" w:rsidR="00F03835" w:rsidRPr="007C4B52" w:rsidRDefault="00F03835" w:rsidP="00F36A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458" w:type="dxa"/>
            <w:gridSpan w:val="3"/>
            <w:vAlign w:val="center"/>
          </w:tcPr>
          <w:p w14:paraId="7AF14143" w14:textId="77777777" w:rsidR="00F03835" w:rsidRPr="007C4B52" w:rsidRDefault="00704635" w:rsidP="00F36A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 w:hint="eastAsia"/>
                <w:szCs w:val="24"/>
              </w:rPr>
              <w:t xml:space="preserve">中華民國 </w:t>
            </w:r>
            <w:r w:rsidRPr="007C4B52">
              <w:rPr>
                <w:rFonts w:ascii="標楷體" w:eastAsia="標楷體" w:hAnsi="標楷體"/>
                <w:szCs w:val="24"/>
              </w:rPr>
              <w:t xml:space="preserve">  </w:t>
            </w:r>
            <w:r w:rsidRPr="007C4B52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Pr="007C4B52">
              <w:rPr>
                <w:rFonts w:ascii="標楷體" w:eastAsia="標楷體" w:hAnsi="標楷體"/>
                <w:szCs w:val="24"/>
              </w:rPr>
              <w:t xml:space="preserve">  </w:t>
            </w:r>
            <w:r w:rsidRPr="007C4B52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Pr="007C4B52">
              <w:rPr>
                <w:rFonts w:ascii="標楷體" w:eastAsia="標楷體" w:hAnsi="標楷體"/>
                <w:szCs w:val="24"/>
              </w:rPr>
              <w:t xml:space="preserve">  </w:t>
            </w:r>
            <w:r w:rsidRPr="007C4B5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704635" w:rsidRPr="007C4B52" w14:paraId="6AF442E8" w14:textId="77777777" w:rsidTr="00F36A5B">
        <w:trPr>
          <w:trHeight w:val="567"/>
          <w:jc w:val="center"/>
        </w:trPr>
        <w:tc>
          <w:tcPr>
            <w:tcW w:w="1678" w:type="dxa"/>
            <w:vAlign w:val="center"/>
          </w:tcPr>
          <w:p w14:paraId="02E67FEB" w14:textId="77777777" w:rsidR="00704635" w:rsidRPr="007C4B52" w:rsidRDefault="00704635" w:rsidP="006A26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/>
                <w:szCs w:val="24"/>
              </w:rPr>
              <w:t>學</w:t>
            </w:r>
            <w:r w:rsidRPr="007C4B52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1860" w:type="dxa"/>
          </w:tcPr>
          <w:p w14:paraId="5FC6053A" w14:textId="77777777" w:rsidR="00704635" w:rsidRPr="007C4B52" w:rsidRDefault="007046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4AC37E61" w14:textId="77777777" w:rsidR="00704635" w:rsidRPr="007C4B52" w:rsidRDefault="00704635" w:rsidP="00F36A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362" w:type="dxa"/>
            <w:gridSpan w:val="4"/>
          </w:tcPr>
          <w:p w14:paraId="48D426D4" w14:textId="77777777" w:rsidR="00704635" w:rsidRPr="007C4B52" w:rsidRDefault="007046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DE279D2" w14:textId="77777777" w:rsidR="00704635" w:rsidRPr="007C4B52" w:rsidRDefault="00704635" w:rsidP="00F36A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040" w:type="dxa"/>
          </w:tcPr>
          <w:p w14:paraId="446828DB" w14:textId="77777777" w:rsidR="00704635" w:rsidRPr="007C4B52" w:rsidRDefault="007046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631CE" w:rsidRPr="007C4B52" w14:paraId="1A7EDC46" w14:textId="77777777" w:rsidTr="00D631CE">
        <w:trPr>
          <w:trHeight w:val="360"/>
          <w:jc w:val="center"/>
        </w:trPr>
        <w:tc>
          <w:tcPr>
            <w:tcW w:w="1678" w:type="dxa"/>
            <w:vMerge w:val="restart"/>
            <w:vAlign w:val="center"/>
          </w:tcPr>
          <w:p w14:paraId="37B7A6F5" w14:textId="77777777" w:rsidR="00D631CE" w:rsidRPr="007C4B52" w:rsidRDefault="00D631CE" w:rsidP="009B3F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 w:hint="eastAsia"/>
                <w:szCs w:val="24"/>
              </w:rPr>
              <w:t>申請學年期</w:t>
            </w:r>
          </w:p>
        </w:tc>
        <w:tc>
          <w:tcPr>
            <w:tcW w:w="2552" w:type="dxa"/>
            <w:gridSpan w:val="2"/>
            <w:vMerge w:val="restart"/>
            <w:tcBorders>
              <w:right w:val="nil"/>
            </w:tcBorders>
            <w:vAlign w:val="center"/>
          </w:tcPr>
          <w:p w14:paraId="1B8CD568" w14:textId="32FD95D3" w:rsidR="00D631CE" w:rsidRPr="007C4B52" w:rsidRDefault="00D631CE" w:rsidP="000B736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/>
                <w:szCs w:val="24"/>
                <w:u w:val="single"/>
              </w:rPr>
              <w:t xml:space="preserve">   11</w:t>
            </w:r>
            <w:r w:rsidR="00AF7CF1"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7C4B5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7C4B52">
              <w:rPr>
                <w:rFonts w:ascii="標楷體" w:eastAsia="標楷體" w:hAnsi="標楷體"/>
                <w:szCs w:val="24"/>
              </w:rPr>
              <w:t>學年</w:t>
            </w:r>
            <w:r w:rsidRPr="007C4B5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3A671" w14:textId="77777777" w:rsidR="00D631CE" w:rsidRPr="007C4B52" w:rsidRDefault="00D631CE" w:rsidP="000B736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 w:hint="eastAsia"/>
                <w:szCs w:val="24"/>
              </w:rPr>
              <w:t>□上</w:t>
            </w:r>
          </w:p>
        </w:tc>
        <w:tc>
          <w:tcPr>
            <w:tcW w:w="5176" w:type="dxa"/>
            <w:gridSpan w:val="6"/>
            <w:vMerge w:val="restart"/>
            <w:tcBorders>
              <w:left w:val="nil"/>
            </w:tcBorders>
            <w:vAlign w:val="center"/>
          </w:tcPr>
          <w:p w14:paraId="2C74DE3F" w14:textId="77777777" w:rsidR="00D631CE" w:rsidRPr="007C4B52" w:rsidRDefault="00D631CE" w:rsidP="009B3F8A">
            <w:pPr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</w:tr>
      <w:tr w:rsidR="00D631CE" w:rsidRPr="007C4B52" w14:paraId="410AEF9D" w14:textId="77777777" w:rsidTr="000B7366">
        <w:trPr>
          <w:trHeight w:val="70"/>
          <w:jc w:val="center"/>
        </w:trPr>
        <w:tc>
          <w:tcPr>
            <w:tcW w:w="1678" w:type="dxa"/>
            <w:vMerge/>
            <w:vAlign w:val="center"/>
          </w:tcPr>
          <w:p w14:paraId="0FD5248D" w14:textId="77777777" w:rsidR="00D631CE" w:rsidRPr="007C4B52" w:rsidRDefault="00D631CE" w:rsidP="009B3F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right w:val="nil"/>
            </w:tcBorders>
          </w:tcPr>
          <w:p w14:paraId="7EE7F4C2" w14:textId="77777777" w:rsidR="00D631CE" w:rsidRPr="007C4B52" w:rsidRDefault="00D631CE" w:rsidP="000B736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5B7E1" w14:textId="77777777" w:rsidR="00D631CE" w:rsidRPr="007C4B52" w:rsidRDefault="00D631CE" w:rsidP="000B736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 w:hint="eastAsia"/>
                <w:szCs w:val="24"/>
              </w:rPr>
              <w:t>□下</w:t>
            </w:r>
          </w:p>
        </w:tc>
        <w:tc>
          <w:tcPr>
            <w:tcW w:w="5176" w:type="dxa"/>
            <w:gridSpan w:val="6"/>
            <w:vMerge/>
            <w:tcBorders>
              <w:left w:val="nil"/>
            </w:tcBorders>
          </w:tcPr>
          <w:p w14:paraId="278C00E4" w14:textId="77777777" w:rsidR="00D631CE" w:rsidRPr="007C4B52" w:rsidRDefault="00D631CE" w:rsidP="009B3F8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2542C" w:rsidRPr="007C4B52" w14:paraId="5587849D" w14:textId="77777777" w:rsidTr="00912902">
        <w:trPr>
          <w:trHeight w:val="1633"/>
          <w:jc w:val="center"/>
        </w:trPr>
        <w:tc>
          <w:tcPr>
            <w:tcW w:w="1678" w:type="dxa"/>
            <w:vAlign w:val="center"/>
          </w:tcPr>
          <w:p w14:paraId="5B972A22" w14:textId="77777777" w:rsidR="00E2542C" w:rsidRPr="007C4B52" w:rsidRDefault="00E2542C" w:rsidP="00E254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8578" w:type="dxa"/>
            <w:gridSpan w:val="10"/>
          </w:tcPr>
          <w:p w14:paraId="18BDFED8" w14:textId="4BE6516D" w:rsidR="00E95C96" w:rsidRPr="007C4B52" w:rsidRDefault="00E95C96" w:rsidP="00BE09F4">
            <w:pPr>
              <w:pStyle w:val="a8"/>
              <w:numPr>
                <w:ilvl w:val="0"/>
                <w:numId w:val="2"/>
              </w:numPr>
              <w:spacing w:line="280" w:lineRule="exact"/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 w:hint="eastAsia"/>
                <w:szCs w:val="24"/>
              </w:rPr>
              <w:t>依據本校學則第 12 條規定，學生因重補修等因素未分發見習或實習者，其修課學分數及繳費規定，</w:t>
            </w:r>
            <w:proofErr w:type="gramStart"/>
            <w:r w:rsidRPr="007C4B52">
              <w:rPr>
                <w:rFonts w:ascii="標楷體" w:eastAsia="標楷體" w:hAnsi="標楷體" w:hint="eastAsia"/>
                <w:szCs w:val="24"/>
              </w:rPr>
              <w:t>悉依延修</w:t>
            </w:r>
            <w:proofErr w:type="gramEnd"/>
            <w:r w:rsidRPr="007C4B52">
              <w:rPr>
                <w:rFonts w:ascii="標楷體" w:eastAsia="標楷體" w:hAnsi="標楷體" w:hint="eastAsia"/>
                <w:szCs w:val="24"/>
              </w:rPr>
              <w:t xml:space="preserve">生相關規定辦理；本規定自 111 </w:t>
            </w:r>
            <w:proofErr w:type="gramStart"/>
            <w:r w:rsidRPr="007C4B52">
              <w:rPr>
                <w:rFonts w:ascii="標楷體" w:eastAsia="標楷體" w:hAnsi="標楷體" w:hint="eastAsia"/>
                <w:szCs w:val="24"/>
              </w:rPr>
              <w:t>學年度第</w:t>
            </w:r>
            <w:proofErr w:type="gramEnd"/>
            <w:r w:rsidRPr="007C4B52">
              <w:rPr>
                <w:rFonts w:ascii="標楷體" w:eastAsia="標楷體" w:hAnsi="標楷體" w:hint="eastAsia"/>
                <w:szCs w:val="24"/>
              </w:rPr>
              <w:t xml:space="preserve"> 1 學期起適用。</w:t>
            </w:r>
          </w:p>
          <w:p w14:paraId="37C04E7B" w14:textId="7DA4AE7F" w:rsidR="00E95C96" w:rsidRPr="00E95C96" w:rsidRDefault="00E95C96" w:rsidP="00BE09F4">
            <w:pPr>
              <w:pStyle w:val="a8"/>
              <w:numPr>
                <w:ilvl w:val="0"/>
                <w:numId w:val="2"/>
              </w:numPr>
              <w:spacing w:line="280" w:lineRule="exact"/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 w:rsidRPr="00E95C96">
              <w:rPr>
                <w:rFonts w:ascii="標楷體" w:eastAsia="標楷體" w:hAnsi="標楷體"/>
                <w:szCs w:val="24"/>
              </w:rPr>
              <w:t>學生得依前述情形申請調整學費收取方式，惟仍須於畢業前繳足四學年（8 學期）全額學雜費</w:t>
            </w:r>
            <w:r w:rsidR="0020671A">
              <w:rPr>
                <w:rFonts w:ascii="標楷體" w:eastAsia="標楷體" w:hAnsi="標楷體" w:hint="eastAsia"/>
                <w:szCs w:val="24"/>
              </w:rPr>
              <w:t>；</w:t>
            </w:r>
            <w:r w:rsidR="00C44F14">
              <w:rPr>
                <w:rFonts w:ascii="標楷體" w:eastAsia="標楷體" w:hAnsi="標楷體" w:hint="eastAsia"/>
                <w:szCs w:val="24"/>
              </w:rPr>
              <w:t>亦</w:t>
            </w:r>
            <w:r w:rsidR="0020671A" w:rsidRPr="00E95C96">
              <w:rPr>
                <w:rFonts w:ascii="標楷體" w:eastAsia="標楷體" w:hAnsi="標楷體"/>
                <w:szCs w:val="24"/>
              </w:rPr>
              <w:t>即延修期間應繳交全額學雜費。</w:t>
            </w:r>
            <w:r w:rsidRPr="00E95C96">
              <w:rPr>
                <w:rFonts w:ascii="標楷體" w:eastAsia="標楷體" w:hAnsi="標楷體"/>
                <w:szCs w:val="24"/>
              </w:rPr>
              <w:t>申請通過後，當學期先依規定收取全額學雜費，</w:t>
            </w:r>
            <w:proofErr w:type="gramStart"/>
            <w:r w:rsidRPr="00E95C96">
              <w:rPr>
                <w:rFonts w:ascii="標楷體" w:eastAsia="標楷體" w:hAnsi="標楷體"/>
                <w:szCs w:val="24"/>
              </w:rPr>
              <w:t>俟</w:t>
            </w:r>
            <w:proofErr w:type="gramEnd"/>
            <w:r w:rsidRPr="00E95C96">
              <w:rPr>
                <w:rFonts w:ascii="標楷體" w:eastAsia="標楷體" w:hAnsi="標楷體"/>
                <w:szCs w:val="24"/>
              </w:rPr>
              <w:t>加退選結束並核算實際修課</w:t>
            </w:r>
            <w:proofErr w:type="gramStart"/>
            <w:r w:rsidRPr="00E95C96">
              <w:rPr>
                <w:rFonts w:ascii="標楷體" w:eastAsia="標楷體" w:hAnsi="標楷體"/>
                <w:szCs w:val="24"/>
              </w:rPr>
              <w:t>學分數後</w:t>
            </w:r>
            <w:proofErr w:type="gramEnd"/>
            <w:r w:rsidRPr="00E95C96">
              <w:rPr>
                <w:rFonts w:ascii="標楷體" w:eastAsia="標楷體" w:hAnsi="標楷體"/>
                <w:szCs w:val="24"/>
              </w:rPr>
              <w:t>，再辦理差額退費</w:t>
            </w:r>
            <w:r w:rsidR="00C44F14">
              <w:rPr>
                <w:rFonts w:ascii="標楷體" w:eastAsia="標楷體" w:hAnsi="標楷體" w:hint="eastAsia"/>
                <w:szCs w:val="24"/>
              </w:rPr>
              <w:t>[有關退費事宜，請洽總務處出納組]</w:t>
            </w:r>
            <w:r w:rsidRPr="00E95C96">
              <w:rPr>
                <w:rFonts w:ascii="標楷體" w:eastAsia="標楷體" w:hAnsi="標楷體"/>
                <w:szCs w:val="24"/>
              </w:rPr>
              <w:t>。</w:t>
            </w:r>
          </w:p>
          <w:p w14:paraId="7536E1F6" w14:textId="7D288AC5" w:rsidR="009C168B" w:rsidRPr="007C4B52" w:rsidRDefault="00E95C96" w:rsidP="00BE09F4">
            <w:pPr>
              <w:pStyle w:val="a8"/>
              <w:numPr>
                <w:ilvl w:val="0"/>
                <w:numId w:val="2"/>
              </w:numPr>
              <w:spacing w:line="280" w:lineRule="exact"/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 w:rsidRPr="00E95C96">
              <w:rPr>
                <w:rFonts w:ascii="標楷體" w:eastAsia="標楷體" w:hAnsi="標楷體"/>
                <w:szCs w:val="24"/>
              </w:rPr>
              <w:t>有關行政院學雜費減免（新臺幣 1萬7,500 元），其補助對象為具本國籍且具正式學籍之學士班學生，並以修業年限內（不含延修期間）為限，始得申請補助；如於修業年限內實際應繳學（分）費未達補助金額者，則以實際應繳金額為補助上限</w:t>
            </w:r>
            <w:r w:rsidR="00C44F14">
              <w:rPr>
                <w:rFonts w:ascii="標楷體" w:eastAsia="標楷體" w:hAnsi="標楷體" w:hint="eastAsia"/>
                <w:szCs w:val="24"/>
              </w:rPr>
              <w:t>[有關減免事宜，請洽學</w:t>
            </w:r>
            <w:proofErr w:type="gramStart"/>
            <w:r w:rsidR="00C44F1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="00C44F14">
              <w:rPr>
                <w:rFonts w:ascii="標楷體" w:eastAsia="標楷體" w:hAnsi="標楷體" w:hint="eastAsia"/>
                <w:szCs w:val="24"/>
              </w:rPr>
              <w:t>處生輔組]</w:t>
            </w:r>
            <w:r w:rsidRPr="00E95C96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E2542C" w:rsidRPr="007C4B52" w14:paraId="28090B09" w14:textId="77777777" w:rsidTr="004B2C85">
        <w:trPr>
          <w:jc w:val="center"/>
        </w:trPr>
        <w:tc>
          <w:tcPr>
            <w:tcW w:w="1678" w:type="dxa"/>
            <w:vAlign w:val="center"/>
          </w:tcPr>
          <w:p w14:paraId="1A2FB035" w14:textId="77777777" w:rsidR="009A537D" w:rsidRDefault="009A537D" w:rsidP="00F717C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補修擋修</w:t>
            </w:r>
          </w:p>
          <w:p w14:paraId="235AB100" w14:textId="66036841" w:rsidR="009A537D" w:rsidRDefault="009A537D" w:rsidP="00F717C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科目及學期</w:t>
            </w:r>
            <w:r w:rsidR="00F717CA">
              <w:rPr>
                <w:rFonts w:ascii="標楷體" w:eastAsia="標楷體" w:hAnsi="標楷體" w:hint="eastAsia"/>
                <w:szCs w:val="24"/>
              </w:rPr>
              <w:t>（請列上所有修習科目）</w:t>
            </w:r>
          </w:p>
          <w:p w14:paraId="4AF76AC1" w14:textId="5A4F8026" w:rsidR="00E2542C" w:rsidRPr="009A537D" w:rsidRDefault="009A537D" w:rsidP="00CD389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A53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當學期修課學分達9</w:t>
            </w:r>
            <w:r w:rsidRPr="009A537D">
              <w:rPr>
                <w:rFonts w:ascii="標楷體" w:eastAsia="標楷體" w:hAnsi="標楷體"/>
                <w:color w:val="FF0000"/>
                <w:sz w:val="20"/>
                <w:szCs w:val="20"/>
              </w:rPr>
              <w:t>學分</w:t>
            </w:r>
            <w:r w:rsidRPr="009A53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含）</w:t>
            </w:r>
            <w:r w:rsidRPr="009A537D">
              <w:rPr>
                <w:rFonts w:ascii="標楷體" w:eastAsia="標楷體" w:hAnsi="標楷體"/>
                <w:color w:val="FF0000"/>
                <w:sz w:val="20"/>
                <w:szCs w:val="20"/>
              </w:rPr>
              <w:t>以上</w:t>
            </w:r>
            <w:r w:rsidRPr="009A53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</w:t>
            </w:r>
            <w:r w:rsidR="00CC608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應</w:t>
            </w:r>
            <w:r w:rsidRPr="00E95C96">
              <w:rPr>
                <w:rFonts w:ascii="標楷體" w:eastAsia="標楷體" w:hAnsi="標楷體"/>
                <w:color w:val="FF0000"/>
                <w:sz w:val="20"/>
                <w:szCs w:val="20"/>
              </w:rPr>
              <w:t>繳交全額學雜費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8578" w:type="dxa"/>
            <w:gridSpan w:val="10"/>
          </w:tcPr>
          <w:tbl>
            <w:tblPr>
              <w:tblStyle w:val="a3"/>
              <w:tblW w:w="8250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3827"/>
              <w:gridCol w:w="709"/>
              <w:gridCol w:w="1276"/>
            </w:tblGrid>
            <w:tr w:rsidR="00E47FE9" w:rsidRPr="007C4B52" w14:paraId="72DC6151" w14:textId="77777777" w:rsidTr="00F717CA">
              <w:tc>
                <w:tcPr>
                  <w:tcW w:w="2438" w:type="dxa"/>
                </w:tcPr>
                <w:p w14:paraId="452C8023" w14:textId="78BADE11" w:rsidR="00E47FE9" w:rsidRPr="007C4B52" w:rsidRDefault="00E47FE9" w:rsidP="00E2542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開課</w:t>
                  </w:r>
                  <w:r w:rsidRPr="007C4B52">
                    <w:rPr>
                      <w:rFonts w:ascii="標楷體" w:eastAsia="標楷體" w:hAnsi="標楷體" w:hint="eastAsia"/>
                      <w:szCs w:val="24"/>
                    </w:rPr>
                    <w:t>學期</w:t>
                  </w:r>
                </w:p>
              </w:tc>
              <w:tc>
                <w:tcPr>
                  <w:tcW w:w="3827" w:type="dxa"/>
                </w:tcPr>
                <w:p w14:paraId="10C74149" w14:textId="2A514666" w:rsidR="00E47FE9" w:rsidRPr="007C4B52" w:rsidRDefault="00E47FE9" w:rsidP="00D94B0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C4B52">
                    <w:rPr>
                      <w:rFonts w:ascii="標楷體" w:eastAsia="標楷體" w:hAnsi="標楷體" w:hint="eastAsia"/>
                      <w:szCs w:val="24"/>
                    </w:rPr>
                    <w:t>科目名稱</w:t>
                  </w:r>
                </w:p>
              </w:tc>
              <w:tc>
                <w:tcPr>
                  <w:tcW w:w="709" w:type="dxa"/>
                </w:tcPr>
                <w:p w14:paraId="472058D3" w14:textId="77777777" w:rsidR="00E47FE9" w:rsidRPr="007C4B52" w:rsidRDefault="00E47FE9" w:rsidP="00E2542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C4B52">
                    <w:rPr>
                      <w:rFonts w:ascii="標楷體" w:eastAsia="標楷體" w:hAnsi="標楷體" w:hint="eastAsia"/>
                      <w:szCs w:val="24"/>
                    </w:rPr>
                    <w:t>學分</w:t>
                  </w:r>
                </w:p>
              </w:tc>
              <w:tc>
                <w:tcPr>
                  <w:tcW w:w="1276" w:type="dxa"/>
                </w:tcPr>
                <w:p w14:paraId="3EFC5F2F" w14:textId="77777777" w:rsidR="00E47FE9" w:rsidRPr="007C4B52" w:rsidRDefault="00E47FE9" w:rsidP="00E2542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C4B52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E47FE9" w:rsidRPr="007C4B52" w14:paraId="3C2BBF6D" w14:textId="77777777" w:rsidTr="00F717CA">
              <w:tc>
                <w:tcPr>
                  <w:tcW w:w="2438" w:type="dxa"/>
                </w:tcPr>
                <w:p w14:paraId="4C675DBB" w14:textId="77777777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14:paraId="3E3B6105" w14:textId="5E94EBBF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705C307" w14:textId="77777777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3179E97" w14:textId="77777777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E47FE9" w:rsidRPr="007C4B52" w14:paraId="4649D29E" w14:textId="77777777" w:rsidTr="00F717CA">
              <w:tc>
                <w:tcPr>
                  <w:tcW w:w="2438" w:type="dxa"/>
                </w:tcPr>
                <w:p w14:paraId="389874FE" w14:textId="77777777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14:paraId="755B97C2" w14:textId="4A75C0C9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5D9D22E" w14:textId="77777777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0610D59" w14:textId="77777777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E47FE9" w:rsidRPr="007C4B52" w14:paraId="594A85AF" w14:textId="77777777" w:rsidTr="00F717CA">
              <w:tc>
                <w:tcPr>
                  <w:tcW w:w="2438" w:type="dxa"/>
                </w:tcPr>
                <w:p w14:paraId="1352EF57" w14:textId="77777777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14:paraId="6B538B6B" w14:textId="2271B9FC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F187710" w14:textId="77777777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89C8FEE" w14:textId="77777777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E47FE9" w:rsidRPr="007C4B52" w14:paraId="4FDF258D" w14:textId="77777777" w:rsidTr="00F717CA">
              <w:tc>
                <w:tcPr>
                  <w:tcW w:w="2438" w:type="dxa"/>
                </w:tcPr>
                <w:p w14:paraId="003B8272" w14:textId="77777777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14:paraId="1921D596" w14:textId="27257999" w:rsidR="00E47FE9" w:rsidRPr="007C4B52" w:rsidRDefault="00D94B0F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94B0F">
                    <w:rPr>
                      <w:rFonts w:ascii="標楷體" w:eastAsia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0288" behindDoc="0" locked="0" layoutInCell="1" allowOverlap="1" wp14:anchorId="6E0F33BB" wp14:editId="2DC27B12">
                            <wp:simplePos x="0" y="0"/>
                            <wp:positionH relativeFrom="column">
                              <wp:posOffset>1362075</wp:posOffset>
                            </wp:positionH>
                            <wp:positionV relativeFrom="paragraph">
                              <wp:posOffset>220345</wp:posOffset>
                            </wp:positionV>
                            <wp:extent cx="1098550" cy="1404620"/>
                            <wp:effectExtent l="0" t="0" r="0" b="0"/>
                            <wp:wrapNone/>
                            <wp:docPr id="217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9855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B7D7EC" w14:textId="7688621C" w:rsidR="00D94B0F" w:rsidRPr="00D94B0F" w:rsidRDefault="00D94B0F">
                                        <w:pPr>
                                          <w:rPr>
                                            <w:color w:val="808080" w:themeColor="background1" w:themeShade="80"/>
                                          </w:rPr>
                                        </w:pPr>
                                        <w:r w:rsidRPr="00D94B0F">
                                          <w:rPr>
                                            <w:rFonts w:ascii="標楷體" w:eastAsia="標楷體" w:hAnsi="標楷體" w:hint="eastAsia"/>
                                            <w:color w:val="808080" w:themeColor="background1" w:themeShade="80"/>
                                            <w:sz w:val="16"/>
                                            <w:szCs w:val="16"/>
                                          </w:rPr>
                                          <w:t>*</w:t>
                                        </w:r>
                                        <w:r w:rsidRPr="00D94B0F">
                                          <w:rPr>
                                            <w:rFonts w:ascii="標楷體" w:eastAsia="標楷體" w:hAnsi="標楷體"/>
                                            <w:color w:val="808080" w:themeColor="background1" w:themeShade="80"/>
                                            <w:sz w:val="16"/>
                                            <w:szCs w:val="16"/>
                                          </w:rPr>
                                          <w:t>欄位不足可行增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0F33BB" id="文字方塊 2" o:spid="_x0000_s1027" type="#_x0000_t202" style="position:absolute;margin-left:107.25pt;margin-top:17.35pt;width:86.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Bp+wEAANU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" filled="f" stroked="f">
                            <v:textbox style="mso-fit-shape-to-text:t">
                              <w:txbxContent>
                                <w:p w14:paraId="36B7D7EC" w14:textId="7688621C" w:rsidR="00D94B0F" w:rsidRPr="00D94B0F" w:rsidRDefault="00D94B0F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D94B0F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D94B0F"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欄位不足可行增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420B9B55" w14:textId="7F4B7CDF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252DC6D" w14:textId="556F3034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E47FE9" w:rsidRPr="007C4B52" w14:paraId="3E5557F3" w14:textId="77777777" w:rsidTr="00F717CA">
              <w:tc>
                <w:tcPr>
                  <w:tcW w:w="2438" w:type="dxa"/>
                </w:tcPr>
                <w:p w14:paraId="7E8B9DAB" w14:textId="77777777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14:paraId="3EB077E7" w14:textId="2A30A48D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2F49F0E" w14:textId="552466A2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D869029" w14:textId="3AADA22A" w:rsidR="00E47FE9" w:rsidRPr="007C4B52" w:rsidRDefault="00E47FE9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6B1BE40F" w14:textId="1B327176" w:rsidR="00E2542C" w:rsidRPr="007C4B52" w:rsidRDefault="00E2542C" w:rsidP="00E2542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2542C" w:rsidRPr="007C4B52" w14:paraId="6158519E" w14:textId="77777777" w:rsidTr="00AA591A">
        <w:trPr>
          <w:trHeight w:val="3222"/>
          <w:jc w:val="center"/>
        </w:trPr>
        <w:tc>
          <w:tcPr>
            <w:tcW w:w="1678" w:type="dxa"/>
            <w:vAlign w:val="center"/>
          </w:tcPr>
          <w:p w14:paraId="7113C7D3" w14:textId="77777777" w:rsidR="00143005" w:rsidRDefault="00E2542C" w:rsidP="00E2542C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43005">
              <w:rPr>
                <w:rFonts w:ascii="標楷體" w:eastAsia="標楷體" w:hAnsi="標楷體" w:hint="eastAsia"/>
                <w:b/>
                <w:bCs/>
                <w:szCs w:val="24"/>
              </w:rPr>
              <w:t>延修期間</w:t>
            </w:r>
          </w:p>
          <w:p w14:paraId="7DF92E35" w14:textId="70B4F041" w:rsidR="00E2542C" w:rsidRPr="007C4B52" w:rsidRDefault="00E2542C" w:rsidP="00E2542C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/>
                <w:szCs w:val="24"/>
              </w:rPr>
              <w:t>修習之實習</w:t>
            </w:r>
            <w:r w:rsidRPr="007C4B52">
              <w:rPr>
                <w:rFonts w:ascii="標楷體" w:eastAsia="標楷體" w:hAnsi="標楷體" w:hint="eastAsia"/>
                <w:szCs w:val="24"/>
              </w:rPr>
              <w:t>/</w:t>
            </w:r>
            <w:r w:rsidRPr="007C4B52">
              <w:rPr>
                <w:rFonts w:ascii="標楷體" w:eastAsia="標楷體" w:hAnsi="標楷體"/>
                <w:szCs w:val="24"/>
              </w:rPr>
              <w:t>見習學分</w:t>
            </w:r>
            <w:r w:rsidR="00F717CA">
              <w:rPr>
                <w:rFonts w:ascii="標楷體" w:eastAsia="標楷體" w:hAnsi="標楷體"/>
                <w:szCs w:val="24"/>
              </w:rPr>
              <w:t>及其他所有科目</w:t>
            </w:r>
            <w:r w:rsidR="00F717CA">
              <w:rPr>
                <w:rFonts w:ascii="標楷體" w:eastAsia="標楷體" w:hAnsi="標楷體" w:hint="eastAsia"/>
                <w:szCs w:val="24"/>
              </w:rPr>
              <w:t>、</w:t>
            </w:r>
            <w:r w:rsidR="00F717CA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8578" w:type="dxa"/>
            <w:gridSpan w:val="10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3827"/>
              <w:gridCol w:w="709"/>
              <w:gridCol w:w="1276"/>
            </w:tblGrid>
            <w:tr w:rsidR="00E2542C" w:rsidRPr="007C4B52" w14:paraId="5779338E" w14:textId="77777777" w:rsidTr="00E47FE9">
              <w:trPr>
                <w:trHeight w:val="588"/>
              </w:trPr>
              <w:tc>
                <w:tcPr>
                  <w:tcW w:w="2438" w:type="dxa"/>
                </w:tcPr>
                <w:p w14:paraId="14692406" w14:textId="717CD2CA" w:rsidR="00E2542C" w:rsidRDefault="009A537D" w:rsidP="00E2542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C4B52">
                    <w:rPr>
                      <w:rFonts w:ascii="標楷體" w:eastAsia="標楷體" w:hAnsi="標楷體"/>
                      <w:szCs w:val="24"/>
                    </w:rPr>
                    <w:t>實習</w:t>
                  </w:r>
                  <w:r w:rsidRPr="007C4B52">
                    <w:rPr>
                      <w:rFonts w:ascii="標楷體" w:eastAsia="標楷體" w:hAnsi="標楷體" w:hint="eastAsia"/>
                      <w:szCs w:val="24"/>
                    </w:rPr>
                    <w:t>/</w:t>
                  </w:r>
                  <w:r w:rsidRPr="007C4B52">
                    <w:rPr>
                      <w:rFonts w:ascii="標楷體" w:eastAsia="標楷體" w:hAnsi="標楷體"/>
                      <w:szCs w:val="24"/>
                    </w:rPr>
                    <w:t>見習</w:t>
                  </w:r>
                  <w:r w:rsidR="00E2542C" w:rsidRPr="007C4B52">
                    <w:rPr>
                      <w:rFonts w:ascii="標楷體" w:eastAsia="標楷體" w:hAnsi="標楷體" w:hint="eastAsia"/>
                      <w:szCs w:val="24"/>
                    </w:rPr>
                    <w:t>學期</w:t>
                  </w:r>
                  <w:r w:rsidR="00E47FE9">
                    <w:rPr>
                      <w:rFonts w:ascii="標楷體" w:eastAsia="標楷體" w:hAnsi="標楷體" w:hint="eastAsia"/>
                      <w:szCs w:val="24"/>
                    </w:rPr>
                    <w:t>-</w:t>
                  </w:r>
                </w:p>
                <w:p w14:paraId="41120EB2" w14:textId="3C0B832A" w:rsidR="00E47FE9" w:rsidRPr="007C4B52" w:rsidRDefault="00E47FE9" w:rsidP="00E2542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繳</w:t>
                  </w:r>
                  <w:r w:rsidRPr="007C4B52">
                    <w:rPr>
                      <w:rFonts w:ascii="標楷體" w:eastAsia="標楷體" w:hAnsi="標楷體" w:hint="eastAsia"/>
                      <w:b/>
                      <w:szCs w:val="24"/>
                    </w:rPr>
                    <w:t>交全額學雜費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學期</w:t>
                  </w:r>
                </w:p>
              </w:tc>
              <w:tc>
                <w:tcPr>
                  <w:tcW w:w="3827" w:type="dxa"/>
                  <w:vAlign w:val="center"/>
                </w:tcPr>
                <w:p w14:paraId="6CCA8B58" w14:textId="7C1112FD" w:rsidR="00E2542C" w:rsidRPr="007C4B52" w:rsidRDefault="00E2542C" w:rsidP="00D94B0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C4B52">
                    <w:rPr>
                      <w:rFonts w:ascii="標楷體" w:eastAsia="標楷體" w:hAnsi="標楷體" w:hint="eastAsia"/>
                      <w:szCs w:val="24"/>
                    </w:rPr>
                    <w:t>科目名稱</w:t>
                  </w:r>
                </w:p>
              </w:tc>
              <w:tc>
                <w:tcPr>
                  <w:tcW w:w="709" w:type="dxa"/>
                  <w:vAlign w:val="center"/>
                </w:tcPr>
                <w:p w14:paraId="31509027" w14:textId="4E644EC4" w:rsidR="00E2542C" w:rsidRPr="007C4B52" w:rsidRDefault="00E2542C" w:rsidP="00E47FE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C4B52">
                    <w:rPr>
                      <w:rFonts w:ascii="標楷體" w:eastAsia="標楷體" w:hAnsi="標楷體" w:hint="eastAsia"/>
                      <w:szCs w:val="24"/>
                    </w:rPr>
                    <w:t>學分</w:t>
                  </w:r>
                </w:p>
              </w:tc>
              <w:tc>
                <w:tcPr>
                  <w:tcW w:w="1276" w:type="dxa"/>
                  <w:vAlign w:val="center"/>
                </w:tcPr>
                <w:p w14:paraId="7AB6F245" w14:textId="77777777" w:rsidR="00E2542C" w:rsidRPr="007C4B52" w:rsidRDefault="00E2542C" w:rsidP="00E47FE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C4B52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E2542C" w:rsidRPr="007C4B52" w14:paraId="05583A02" w14:textId="77777777" w:rsidTr="00E47FE9">
              <w:tc>
                <w:tcPr>
                  <w:tcW w:w="2438" w:type="dxa"/>
                </w:tcPr>
                <w:p w14:paraId="5FBBBD67" w14:textId="77777777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14:paraId="405E0B0F" w14:textId="48AFAACF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2DB14D7" w14:textId="680F5D96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9BB6681" w14:textId="77777777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E2542C" w:rsidRPr="007C4B52" w14:paraId="6496EF03" w14:textId="77777777" w:rsidTr="00E47FE9">
              <w:tc>
                <w:tcPr>
                  <w:tcW w:w="2438" w:type="dxa"/>
                </w:tcPr>
                <w:p w14:paraId="24B61BB8" w14:textId="77777777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14:paraId="79523623" w14:textId="38A3C23B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1F3C3D0" w14:textId="77777777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FAC005E" w14:textId="77777777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A3642F" w:rsidRPr="007C4B52" w14:paraId="78D300E1" w14:textId="77777777" w:rsidTr="00E47FE9">
              <w:tc>
                <w:tcPr>
                  <w:tcW w:w="2438" w:type="dxa"/>
                </w:tcPr>
                <w:p w14:paraId="185A8BF4" w14:textId="77777777" w:rsidR="00A3642F" w:rsidRPr="007C4B52" w:rsidRDefault="00A3642F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14:paraId="64B7CB22" w14:textId="38B36F97" w:rsidR="00A3642F" w:rsidRPr="007C4B52" w:rsidRDefault="00A3642F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9F8B9BB" w14:textId="77777777" w:rsidR="00A3642F" w:rsidRPr="007C4B52" w:rsidRDefault="00A3642F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5FA27BA" w14:textId="77777777" w:rsidR="00A3642F" w:rsidRPr="007C4B52" w:rsidRDefault="00A3642F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E2542C" w:rsidRPr="007C4B52" w14:paraId="031A8873" w14:textId="77777777" w:rsidTr="00E47FE9">
              <w:tc>
                <w:tcPr>
                  <w:tcW w:w="2438" w:type="dxa"/>
                </w:tcPr>
                <w:p w14:paraId="0D5C3044" w14:textId="77777777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14:paraId="24B462F1" w14:textId="77777777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74480E8" w14:textId="77777777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A121773" w14:textId="77777777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E2542C" w:rsidRPr="007C4B52" w14:paraId="7E6657F5" w14:textId="77777777" w:rsidTr="00E47FE9">
              <w:tc>
                <w:tcPr>
                  <w:tcW w:w="2438" w:type="dxa"/>
                </w:tcPr>
                <w:p w14:paraId="2BF145F2" w14:textId="77777777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14:paraId="62152829" w14:textId="6FCF87AF" w:rsidR="00E2542C" w:rsidRPr="007C4B52" w:rsidRDefault="00D94B0F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94B0F">
                    <w:rPr>
                      <w:rFonts w:ascii="標楷體" w:eastAsia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 wp14:anchorId="7077AD32" wp14:editId="0900AA09">
                            <wp:simplePos x="0" y="0"/>
                            <wp:positionH relativeFrom="column">
                              <wp:posOffset>1382395</wp:posOffset>
                            </wp:positionH>
                            <wp:positionV relativeFrom="paragraph">
                              <wp:posOffset>227330</wp:posOffset>
                            </wp:positionV>
                            <wp:extent cx="1098550" cy="1404620"/>
                            <wp:effectExtent l="0" t="0" r="0" b="0"/>
                            <wp:wrapNone/>
                            <wp:docPr id="2099333841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9855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1CA5C3" w14:textId="45226480" w:rsidR="00D94B0F" w:rsidRPr="00D94B0F" w:rsidRDefault="00D94B0F" w:rsidP="00D94B0F">
                                        <w:pPr>
                                          <w:rPr>
                                            <w:color w:val="808080" w:themeColor="background1" w:themeShade="80"/>
                                          </w:rPr>
                                        </w:pPr>
                                        <w:r w:rsidRPr="00D94B0F">
                                          <w:rPr>
                                            <w:rFonts w:ascii="標楷體" w:eastAsia="標楷體" w:hAnsi="標楷體" w:hint="eastAsia"/>
                                            <w:color w:val="808080" w:themeColor="background1" w:themeShade="80"/>
                                            <w:sz w:val="16"/>
                                            <w:szCs w:val="16"/>
                                          </w:rPr>
                                          <w:t>*</w:t>
                                        </w:r>
                                        <w:r w:rsidRPr="00D94B0F">
                                          <w:rPr>
                                            <w:rFonts w:ascii="標楷體" w:eastAsia="標楷體" w:hAnsi="標楷體"/>
                                            <w:color w:val="808080" w:themeColor="background1" w:themeShade="80"/>
                                            <w:sz w:val="16"/>
                                            <w:szCs w:val="16"/>
                                          </w:rPr>
                                          <w:t>欄位不足可行增列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808080" w:themeColor="background1" w:themeShade="80"/>
                                            <w:sz w:val="16"/>
                                            <w:szCs w:val="1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77AD32" id="_x0000_s1028" type="#_x0000_t202" style="position:absolute;margin-left:108.85pt;margin-top:17.9pt;width:86.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" filled="f" stroked="f">
                            <v:textbox style="mso-fit-shape-to-text:t">
                              <w:txbxContent>
                                <w:p w14:paraId="751CA5C3" w14:textId="45226480" w:rsidR="00D94B0F" w:rsidRPr="00D94B0F" w:rsidRDefault="00D94B0F" w:rsidP="00D94B0F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D94B0F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D94B0F"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欄位不足可行增列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60B2962B" w14:textId="16AF6952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E37D154" w14:textId="6C2A6B08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E2542C" w:rsidRPr="007C4B52" w14:paraId="048DB951" w14:textId="77777777" w:rsidTr="00E47FE9">
              <w:tc>
                <w:tcPr>
                  <w:tcW w:w="2438" w:type="dxa"/>
                </w:tcPr>
                <w:p w14:paraId="235EB9C0" w14:textId="77777777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14:paraId="0408CE39" w14:textId="117FD308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0DC2185" w14:textId="6DE80865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7FEC9B9" w14:textId="5EBE85AF" w:rsidR="00E2542C" w:rsidRPr="007C4B52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4C0B1CAF" w14:textId="031A0445" w:rsidR="00E2542C" w:rsidRPr="007C4B52" w:rsidRDefault="00E2542C" w:rsidP="009B3F8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 w:hint="eastAsia"/>
                <w:szCs w:val="24"/>
              </w:rPr>
              <w:t>合計：</w:t>
            </w:r>
            <w:r w:rsidRPr="007C4B52">
              <w:rPr>
                <w:rFonts w:ascii="標楷體" w:eastAsia="標楷體" w:hAnsi="標楷體"/>
                <w:szCs w:val="24"/>
                <w:u w:val="single"/>
              </w:rPr>
              <w:t xml:space="preserve"> 11</w:t>
            </w:r>
            <w:r w:rsidR="00AF7CF1">
              <w:rPr>
                <w:rFonts w:ascii="標楷體" w:eastAsia="標楷體" w:hAnsi="標楷體" w:hint="eastAsia"/>
                <w:szCs w:val="24"/>
                <w:u w:val="single"/>
              </w:rPr>
              <w:t>6</w:t>
            </w:r>
            <w:r w:rsidRPr="007C4B52">
              <w:rPr>
                <w:rFonts w:ascii="標楷體" w:eastAsia="標楷體" w:hAnsi="標楷體"/>
                <w:szCs w:val="24"/>
                <w:u w:val="single"/>
              </w:rPr>
              <w:t>-</w:t>
            </w:r>
            <w:r w:rsidR="00AF7CF1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Pr="007C4B5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7C4B52">
              <w:rPr>
                <w:rFonts w:ascii="標楷體" w:eastAsia="標楷體" w:hAnsi="標楷體" w:hint="eastAsia"/>
                <w:szCs w:val="24"/>
              </w:rPr>
              <w:t>學期共</w:t>
            </w:r>
            <w:r w:rsidRPr="007C4B52">
              <w:rPr>
                <w:rFonts w:ascii="標楷體" w:eastAsia="標楷體" w:hAnsi="標楷體"/>
                <w:szCs w:val="24"/>
                <w:u w:val="single"/>
              </w:rPr>
              <w:t xml:space="preserve">      學分</w:t>
            </w:r>
            <w:r w:rsidRPr="007C4B52">
              <w:rPr>
                <w:rFonts w:ascii="標楷體" w:eastAsia="標楷體" w:hAnsi="標楷體" w:hint="eastAsia"/>
                <w:szCs w:val="24"/>
              </w:rPr>
              <w:t>；</w:t>
            </w:r>
            <w:r w:rsidRPr="007C4B52">
              <w:rPr>
                <w:rFonts w:ascii="標楷體" w:eastAsia="標楷體" w:hAnsi="標楷體"/>
                <w:szCs w:val="24"/>
                <w:u w:val="single"/>
              </w:rPr>
              <w:t xml:space="preserve"> 11</w:t>
            </w:r>
            <w:r w:rsidR="00AF7CF1">
              <w:rPr>
                <w:rFonts w:ascii="標楷體" w:eastAsia="標楷體" w:hAnsi="標楷體" w:hint="eastAsia"/>
                <w:szCs w:val="24"/>
                <w:u w:val="single"/>
              </w:rPr>
              <w:t>6</w:t>
            </w:r>
            <w:r w:rsidRPr="007C4B52">
              <w:rPr>
                <w:rFonts w:ascii="標楷體" w:eastAsia="標楷體" w:hAnsi="標楷體"/>
                <w:szCs w:val="24"/>
                <w:u w:val="single"/>
              </w:rPr>
              <w:t xml:space="preserve">-2 </w:t>
            </w:r>
            <w:r w:rsidRPr="007C4B52">
              <w:rPr>
                <w:rFonts w:ascii="標楷體" w:eastAsia="標楷體" w:hAnsi="標楷體" w:hint="eastAsia"/>
                <w:szCs w:val="24"/>
              </w:rPr>
              <w:t>學期共</w:t>
            </w:r>
            <w:r w:rsidRPr="007C4B52">
              <w:rPr>
                <w:rFonts w:ascii="標楷體" w:eastAsia="標楷體" w:hAnsi="標楷體"/>
                <w:szCs w:val="24"/>
                <w:u w:val="single"/>
              </w:rPr>
              <w:t xml:space="preserve">      學分</w:t>
            </w:r>
          </w:p>
        </w:tc>
      </w:tr>
      <w:tr w:rsidR="005F1B36" w:rsidRPr="007C4B52" w14:paraId="77D028FA" w14:textId="77777777" w:rsidTr="004B2C85">
        <w:trPr>
          <w:trHeight w:val="966"/>
          <w:jc w:val="center"/>
        </w:trPr>
        <w:tc>
          <w:tcPr>
            <w:tcW w:w="1678" w:type="dxa"/>
            <w:tcBorders>
              <w:bottom w:val="single" w:sz="18" w:space="0" w:color="auto"/>
            </w:tcBorders>
            <w:vAlign w:val="center"/>
          </w:tcPr>
          <w:p w14:paraId="144017C2" w14:textId="77777777" w:rsidR="005F1B36" w:rsidRPr="007C4B52" w:rsidRDefault="005F1B36" w:rsidP="00E2542C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/>
                <w:szCs w:val="24"/>
              </w:rPr>
              <w:t>申請人</w:t>
            </w:r>
            <w:r w:rsidRPr="007C4B52">
              <w:rPr>
                <w:rFonts w:ascii="標楷體" w:eastAsia="標楷體" w:hAnsi="標楷體" w:hint="eastAsia"/>
                <w:szCs w:val="24"/>
              </w:rPr>
              <w:t>簽名</w:t>
            </w:r>
          </w:p>
        </w:tc>
        <w:tc>
          <w:tcPr>
            <w:tcW w:w="8578" w:type="dxa"/>
            <w:gridSpan w:val="10"/>
            <w:tcBorders>
              <w:bottom w:val="single" w:sz="18" w:space="0" w:color="auto"/>
            </w:tcBorders>
          </w:tcPr>
          <w:p w14:paraId="79DC1C87" w14:textId="77777777" w:rsidR="005F1B36" w:rsidRPr="007C4B52" w:rsidRDefault="005F1B36" w:rsidP="005F1B36">
            <w:pPr>
              <w:spacing w:beforeLines="50" w:before="180" w:line="400" w:lineRule="exact"/>
              <w:ind w:right="1400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 w:hint="eastAsia"/>
                <w:szCs w:val="24"/>
              </w:rPr>
              <w:t>□</w:t>
            </w:r>
            <w:r w:rsidRPr="007C4B52">
              <w:rPr>
                <w:rFonts w:ascii="標楷體" w:eastAsia="標楷體" w:hAnsi="標楷體"/>
                <w:szCs w:val="24"/>
              </w:rPr>
              <w:t>以上各欄位資料已閱讀瞭解並確認填寫正確</w:t>
            </w:r>
            <w:r w:rsidRPr="007C4B5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C3F69F2" w14:textId="77777777" w:rsidR="005F1B36" w:rsidRPr="007C4B52" w:rsidRDefault="005F1B36" w:rsidP="005F1B36">
            <w:pPr>
              <w:spacing w:beforeLines="50" w:before="180" w:line="400" w:lineRule="exact"/>
              <w:ind w:right="560"/>
              <w:rPr>
                <w:rFonts w:ascii="標楷體" w:eastAsia="標楷體" w:hAnsi="標楷體"/>
                <w:b/>
                <w:szCs w:val="24"/>
              </w:rPr>
            </w:pPr>
            <w:r w:rsidRPr="007C4B52">
              <w:rPr>
                <w:rFonts w:ascii="標楷體" w:eastAsia="標楷體" w:hAnsi="標楷體"/>
                <w:szCs w:val="24"/>
              </w:rPr>
              <w:t>申請人</w:t>
            </w:r>
            <w:r w:rsidRPr="007C4B52">
              <w:rPr>
                <w:rFonts w:ascii="標楷體" w:eastAsia="標楷體" w:hAnsi="標楷體" w:hint="eastAsia"/>
                <w:szCs w:val="24"/>
              </w:rPr>
              <w:t>（簽名）：_</w:t>
            </w:r>
            <w:r w:rsidRPr="007C4B52">
              <w:rPr>
                <w:rFonts w:ascii="標楷體" w:eastAsia="標楷體" w:hAnsi="標楷體"/>
                <w:szCs w:val="24"/>
              </w:rPr>
              <w:t>_________________</w:t>
            </w:r>
          </w:p>
        </w:tc>
      </w:tr>
      <w:tr w:rsidR="00792613" w:rsidRPr="007C4B52" w14:paraId="390AD6B3" w14:textId="77777777" w:rsidTr="00F36A5B">
        <w:trPr>
          <w:trHeight w:val="1240"/>
          <w:jc w:val="center"/>
        </w:trPr>
        <w:tc>
          <w:tcPr>
            <w:tcW w:w="16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C0E447" w14:textId="77777777" w:rsidR="00792613" w:rsidRPr="007C4B52" w:rsidRDefault="00792613" w:rsidP="00E254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/>
                <w:szCs w:val="24"/>
              </w:rPr>
              <w:t>學系審核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14:paraId="0E02292D" w14:textId="77777777" w:rsidR="00AC16E7" w:rsidRPr="00AA591A" w:rsidRDefault="00AC16E7" w:rsidP="00AC16E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A591A">
              <w:rPr>
                <w:rFonts w:ascii="標楷體" w:eastAsia="標楷體" w:hAnsi="標楷體" w:hint="eastAsia"/>
                <w:sz w:val="20"/>
                <w:szCs w:val="20"/>
              </w:rPr>
              <w:t>□未通過</w:t>
            </w:r>
            <w:proofErr w:type="gramStart"/>
            <w:r w:rsidRPr="00AA591A">
              <w:rPr>
                <w:rFonts w:ascii="標楷體" w:eastAsia="標楷體" w:hAnsi="標楷體" w:hint="eastAsia"/>
                <w:sz w:val="20"/>
                <w:szCs w:val="20"/>
              </w:rPr>
              <w:t>之擋修科目</w:t>
            </w:r>
            <w:proofErr w:type="gramEnd"/>
            <w:r w:rsidR="00267C0B" w:rsidRPr="00AA591A">
              <w:rPr>
                <w:rFonts w:ascii="標楷體" w:eastAsia="標楷體" w:hAnsi="標楷體" w:hint="eastAsia"/>
                <w:sz w:val="20"/>
                <w:szCs w:val="20"/>
              </w:rPr>
              <w:t>正確</w:t>
            </w:r>
          </w:p>
          <w:p w14:paraId="03F24B5D" w14:textId="77777777" w:rsidR="00792613" w:rsidRPr="007C4B52" w:rsidRDefault="00AC16E7" w:rsidP="00AC16E7">
            <w:pPr>
              <w:rPr>
                <w:rFonts w:ascii="標楷體" w:eastAsia="標楷體" w:hAnsi="標楷體"/>
                <w:szCs w:val="24"/>
              </w:rPr>
            </w:pPr>
            <w:r w:rsidRPr="00AA591A">
              <w:rPr>
                <w:rFonts w:ascii="標楷體" w:eastAsia="標楷體" w:hAnsi="標楷體" w:hint="eastAsia"/>
                <w:sz w:val="20"/>
                <w:szCs w:val="20"/>
              </w:rPr>
              <w:t>□待修習之實習/見習科目及</w:t>
            </w:r>
            <w:r w:rsidR="00267C0B" w:rsidRPr="00AA591A">
              <w:rPr>
                <w:rFonts w:ascii="標楷體" w:eastAsia="標楷體" w:hAnsi="標楷體" w:hint="eastAsia"/>
                <w:sz w:val="20"/>
                <w:szCs w:val="20"/>
              </w:rPr>
              <w:t>學分正確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141E21D" w14:textId="77777777" w:rsidR="00792613" w:rsidRPr="007C4B52" w:rsidRDefault="00792613" w:rsidP="006C5E47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/>
                <w:szCs w:val="24"/>
              </w:rPr>
              <w:t>單位主</w:t>
            </w:r>
            <w:r w:rsidRPr="007C4B52">
              <w:rPr>
                <w:rFonts w:ascii="標楷體" w:eastAsia="標楷體" w:hAnsi="標楷體" w:hint="eastAsia"/>
                <w:szCs w:val="24"/>
              </w:rPr>
              <w:t>管</w:t>
            </w:r>
            <w:r w:rsidRPr="007C4B52">
              <w:rPr>
                <w:rFonts w:ascii="標楷體" w:eastAsia="標楷體" w:hAnsi="標楷體"/>
                <w:szCs w:val="24"/>
              </w:rPr>
              <w:t>核章</w:t>
            </w:r>
          </w:p>
        </w:tc>
        <w:tc>
          <w:tcPr>
            <w:tcW w:w="304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78C3645" w14:textId="77777777" w:rsidR="00792613" w:rsidRPr="007C4B52" w:rsidRDefault="00792613" w:rsidP="00E2542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2542C" w:rsidRPr="007C4B52" w14:paraId="0D5664A5" w14:textId="77777777" w:rsidTr="00F36A5B">
        <w:trPr>
          <w:trHeight w:val="967"/>
          <w:jc w:val="center"/>
        </w:trPr>
        <w:tc>
          <w:tcPr>
            <w:tcW w:w="167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FDB69F7" w14:textId="77777777" w:rsidR="00E2542C" w:rsidRPr="007C4B52" w:rsidRDefault="00E2542C" w:rsidP="00E254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4B52">
              <w:rPr>
                <w:rFonts w:ascii="標楷體" w:eastAsia="標楷體" w:hAnsi="標楷體"/>
                <w:szCs w:val="24"/>
              </w:rPr>
              <w:t>教務處備查</w:t>
            </w:r>
          </w:p>
        </w:tc>
        <w:tc>
          <w:tcPr>
            <w:tcW w:w="8578" w:type="dxa"/>
            <w:gridSpan w:val="10"/>
            <w:tcBorders>
              <w:top w:val="single" w:sz="4" w:space="0" w:color="auto"/>
              <w:bottom w:val="single" w:sz="18" w:space="0" w:color="auto"/>
            </w:tcBorders>
          </w:tcPr>
          <w:p w14:paraId="4F7D19DF" w14:textId="77777777" w:rsidR="00E2542C" w:rsidRPr="007C4B52" w:rsidRDefault="00E2542C" w:rsidP="00E2542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465FBF3F" w14:textId="77777777" w:rsidR="00792613" w:rsidRPr="00F03835" w:rsidRDefault="00792613" w:rsidP="006E33A2">
      <w:pPr>
        <w:rPr>
          <w:rFonts w:ascii="標楷體" w:eastAsia="標楷體" w:hAnsi="標楷體"/>
        </w:rPr>
      </w:pPr>
    </w:p>
    <w:sectPr w:rsidR="00792613" w:rsidRPr="00F03835" w:rsidSect="009B3F8A">
      <w:pgSz w:w="11906" w:h="16838" w:code="9"/>
      <w:pgMar w:top="238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0E40" w14:textId="77777777" w:rsidR="00D9495F" w:rsidRDefault="00D9495F" w:rsidP="00411F3B">
      <w:r>
        <w:separator/>
      </w:r>
    </w:p>
  </w:endnote>
  <w:endnote w:type="continuationSeparator" w:id="0">
    <w:p w14:paraId="3154979F" w14:textId="77777777" w:rsidR="00D9495F" w:rsidRDefault="00D9495F" w:rsidP="0041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A608" w14:textId="77777777" w:rsidR="00D9495F" w:rsidRDefault="00D9495F" w:rsidP="00411F3B">
      <w:r>
        <w:separator/>
      </w:r>
    </w:p>
  </w:footnote>
  <w:footnote w:type="continuationSeparator" w:id="0">
    <w:p w14:paraId="46CC518F" w14:textId="77777777" w:rsidR="00D9495F" w:rsidRDefault="00D9495F" w:rsidP="0041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EF4"/>
    <w:multiLevelType w:val="hybridMultilevel"/>
    <w:tmpl w:val="1D163F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377AC7"/>
    <w:multiLevelType w:val="hybridMultilevel"/>
    <w:tmpl w:val="FDF68E1E"/>
    <w:lvl w:ilvl="0" w:tplc="81668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8702430">
    <w:abstractNumId w:val="1"/>
  </w:num>
  <w:num w:numId="2" w16cid:durableId="39466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35"/>
    <w:rsid w:val="0002395E"/>
    <w:rsid w:val="000B7366"/>
    <w:rsid w:val="000C0F9B"/>
    <w:rsid w:val="00120C93"/>
    <w:rsid w:val="00131219"/>
    <w:rsid w:val="00143005"/>
    <w:rsid w:val="00171FC8"/>
    <w:rsid w:val="001C5F3F"/>
    <w:rsid w:val="001F5C83"/>
    <w:rsid w:val="0020671A"/>
    <w:rsid w:val="00223B6D"/>
    <w:rsid w:val="00267C0B"/>
    <w:rsid w:val="00284D86"/>
    <w:rsid w:val="002A05B0"/>
    <w:rsid w:val="002B7A17"/>
    <w:rsid w:val="002D4CDE"/>
    <w:rsid w:val="002E02B3"/>
    <w:rsid w:val="00321924"/>
    <w:rsid w:val="003622A4"/>
    <w:rsid w:val="00411F3B"/>
    <w:rsid w:val="00470786"/>
    <w:rsid w:val="004913F6"/>
    <w:rsid w:val="00493EE3"/>
    <w:rsid w:val="004A065D"/>
    <w:rsid w:val="004B2C85"/>
    <w:rsid w:val="004C03CC"/>
    <w:rsid w:val="0053279D"/>
    <w:rsid w:val="00566C82"/>
    <w:rsid w:val="005F1B36"/>
    <w:rsid w:val="00685E63"/>
    <w:rsid w:val="00694C09"/>
    <w:rsid w:val="006A2651"/>
    <w:rsid w:val="006A5369"/>
    <w:rsid w:val="006B4525"/>
    <w:rsid w:val="006C5E47"/>
    <w:rsid w:val="006E33A2"/>
    <w:rsid w:val="00704635"/>
    <w:rsid w:val="007625D0"/>
    <w:rsid w:val="007666F0"/>
    <w:rsid w:val="007848E5"/>
    <w:rsid w:val="00784977"/>
    <w:rsid w:val="00792613"/>
    <w:rsid w:val="007C4B52"/>
    <w:rsid w:val="008130EB"/>
    <w:rsid w:val="00875FAD"/>
    <w:rsid w:val="008F5BB9"/>
    <w:rsid w:val="00912902"/>
    <w:rsid w:val="00920773"/>
    <w:rsid w:val="009A537D"/>
    <w:rsid w:val="009B3F8A"/>
    <w:rsid w:val="009B44B2"/>
    <w:rsid w:val="009C168B"/>
    <w:rsid w:val="009E608F"/>
    <w:rsid w:val="00A13A52"/>
    <w:rsid w:val="00A3642F"/>
    <w:rsid w:val="00A667DD"/>
    <w:rsid w:val="00A72C0D"/>
    <w:rsid w:val="00A907BD"/>
    <w:rsid w:val="00AA591A"/>
    <w:rsid w:val="00AC16E7"/>
    <w:rsid w:val="00AC5D5B"/>
    <w:rsid w:val="00AF657B"/>
    <w:rsid w:val="00AF7CF1"/>
    <w:rsid w:val="00B10F29"/>
    <w:rsid w:val="00B25F65"/>
    <w:rsid w:val="00B43F97"/>
    <w:rsid w:val="00B703D6"/>
    <w:rsid w:val="00B80127"/>
    <w:rsid w:val="00B8014A"/>
    <w:rsid w:val="00BE09F4"/>
    <w:rsid w:val="00BE3AED"/>
    <w:rsid w:val="00BF5E0F"/>
    <w:rsid w:val="00C3787E"/>
    <w:rsid w:val="00C44F14"/>
    <w:rsid w:val="00C52C1B"/>
    <w:rsid w:val="00C67501"/>
    <w:rsid w:val="00C96820"/>
    <w:rsid w:val="00CC598C"/>
    <w:rsid w:val="00CC6085"/>
    <w:rsid w:val="00CD3897"/>
    <w:rsid w:val="00D10F91"/>
    <w:rsid w:val="00D631CE"/>
    <w:rsid w:val="00D9495F"/>
    <w:rsid w:val="00D94B0F"/>
    <w:rsid w:val="00E2542C"/>
    <w:rsid w:val="00E4328E"/>
    <w:rsid w:val="00E444CB"/>
    <w:rsid w:val="00E47FE9"/>
    <w:rsid w:val="00E95C96"/>
    <w:rsid w:val="00EB734B"/>
    <w:rsid w:val="00F03835"/>
    <w:rsid w:val="00F23B8B"/>
    <w:rsid w:val="00F36A5B"/>
    <w:rsid w:val="00F4071E"/>
    <w:rsid w:val="00F717CA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3279B"/>
  <w15:chartTrackingRefBased/>
  <w15:docId w15:val="{05FCA3ED-B4E3-41A4-B69B-41985CB2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1F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1F3B"/>
    <w:rPr>
      <w:sz w:val="20"/>
      <w:szCs w:val="20"/>
    </w:rPr>
  </w:style>
  <w:style w:type="paragraph" w:styleId="a8">
    <w:name w:val="List Paragraph"/>
    <w:basedOn w:val="a"/>
    <w:uiPriority w:val="34"/>
    <w:qFormat/>
    <w:rsid w:val="00E95C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DF6AD14C2E4B45879B1489004E8167" ma:contentTypeVersion="2" ma:contentTypeDescription="建立新的文件。" ma:contentTypeScope="" ma:versionID="42624d2b33a7cea8bbd93275dac5056f">
  <xsd:schema xmlns:xsd="http://www.w3.org/2001/XMLSchema" xmlns:xs="http://www.w3.org/2001/XMLSchema" xmlns:p="http://schemas.microsoft.com/office/2006/metadata/properties" xmlns:ns2="02bba9b5-aaf3-415f-9aed-d38a5ebd44e1" targetNamespace="http://schemas.microsoft.com/office/2006/metadata/properties" ma:root="true" ma:fieldsID="b650ba1eae852338085949da6ed375d2" ns2:_="">
    <xsd:import namespace="02bba9b5-aaf3-415f-9aed-d38a5ebd44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a9b5-aaf3-415f-9aed-d38a5ebd44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A5EB4-5DE4-4A21-BE21-2B28CD95AA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8532CE-E574-4511-AB6C-78A6811ED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E29A59-C6B9-459B-BDD3-62D9E33CB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ba9b5-aaf3-415f-9aed-d38a5ebd4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5DC06-E53C-40C5-BBB4-A459F3C9F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4</Words>
  <Characters>655</Characters>
  <Application>Microsoft Office Word</Application>
  <DocSecurity>0</DocSecurity>
  <Lines>5</Lines>
  <Paragraphs>1</Paragraphs>
  <ScaleCrop>false</ScaleCrop>
  <Company>亞洲大學 Asia Universit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佳樺</dc:creator>
  <cp:keywords/>
  <dc:description/>
  <cp:lastModifiedBy>朱秋恩</cp:lastModifiedBy>
  <cp:revision>18</cp:revision>
  <cp:lastPrinted>2026-03-19T06:05:00Z</cp:lastPrinted>
  <dcterms:created xsi:type="dcterms:W3CDTF">2026-03-19T05:47:00Z</dcterms:created>
  <dcterms:modified xsi:type="dcterms:W3CDTF">2026-05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F6AD14C2E4B45879B1489004E8167</vt:lpwstr>
  </property>
</Properties>
</file>